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D2" w:rsidRDefault="004A24D2" w:rsidP="00D20A84">
      <w:pPr>
        <w:rPr>
          <w:sz w:val="18"/>
          <w:szCs w:val="18"/>
        </w:rPr>
      </w:pPr>
      <w:bookmarkStart w:id="0" w:name="_GoBack"/>
      <w:bookmarkEnd w:id="0"/>
    </w:p>
    <w:p w:rsidR="004A24D2" w:rsidRDefault="004A24D2" w:rsidP="00D20A84">
      <w:pPr>
        <w:rPr>
          <w:sz w:val="18"/>
          <w:szCs w:val="18"/>
        </w:rPr>
      </w:pPr>
    </w:p>
    <w:p w:rsidR="00D20A84" w:rsidRPr="00611316" w:rsidRDefault="00D20A84" w:rsidP="00D20A84">
      <w:pPr>
        <w:snapToGrid w:val="0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（一財）大阪府人権協会　行き</w:t>
      </w:r>
    </w:p>
    <w:p w:rsidR="00D20A84" w:rsidRPr="00611316" w:rsidRDefault="00D20A84" w:rsidP="00D20A84">
      <w:pPr>
        <w:snapToGrid w:val="0"/>
        <w:rPr>
          <w:rFonts w:ascii="HG丸ｺﾞｼｯｸM-PRO" w:eastAsia="HG丸ｺﾞｼｯｸM-PRO" w:hAnsi="HG丸ｺﾞｼｯｸM-PRO" w:cs="Times New Roman"/>
          <w:b/>
          <w:sz w:val="44"/>
          <w:szCs w:val="44"/>
          <w:bdr w:val="single" w:sz="4" w:space="0" w:color="auto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44"/>
          <w:szCs w:val="44"/>
          <w:bdr w:val="single" w:sz="4" w:space="0" w:color="auto"/>
        </w:rPr>
        <w:t xml:space="preserve">ＦＡＸ　06-6581-8614　</w:t>
      </w:r>
    </w:p>
    <w:p w:rsidR="00D20A84" w:rsidRPr="00611316" w:rsidRDefault="00D20A84" w:rsidP="00D20A84">
      <w:pPr>
        <w:snapToGrid w:val="0"/>
        <w:ind w:left="193"/>
        <w:jc w:val="center"/>
        <w:rPr>
          <w:rFonts w:ascii="HG丸ｺﾞｼｯｸM-PRO" w:eastAsia="HG丸ｺﾞｼｯｸM-PRO" w:hAnsi="HG丸ｺﾞｼｯｸM-PRO" w:cs="Times New Roman"/>
          <w:b/>
          <w:spacing w:val="-20"/>
          <w:sz w:val="36"/>
          <w:szCs w:val="36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第７期RAAPファシリテーター養成講座</w:t>
      </w:r>
      <w:r w:rsidRPr="00611316">
        <w:rPr>
          <w:rFonts w:ascii="HG丸ｺﾞｼｯｸM-PRO" w:eastAsia="HG丸ｺﾞｼｯｸM-PRO" w:hAnsi="HG丸ｺﾞｼｯｸM-PRO" w:cs="Times New Roman" w:hint="eastAsia"/>
          <w:b/>
          <w:spacing w:val="-20"/>
          <w:sz w:val="36"/>
          <w:szCs w:val="36"/>
        </w:rPr>
        <w:t xml:space="preserve">　参加申込書</w:t>
      </w:r>
    </w:p>
    <w:tbl>
      <w:tblPr>
        <w:tblpPr w:leftFromText="142" w:rightFromText="142" w:vertAnchor="text" w:horzAnchor="margin" w:tblpXSpec="center" w:tblpY="2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4"/>
        <w:gridCol w:w="4562"/>
      </w:tblGrid>
      <w:tr w:rsidR="00D20A84" w:rsidRPr="00611316" w:rsidTr="009E3598">
        <w:trPr>
          <w:trHeight w:val="808"/>
        </w:trPr>
        <w:tc>
          <w:tcPr>
            <w:tcW w:w="5024" w:type="dxa"/>
            <w:tcBorders>
              <w:bottom w:val="single" w:sz="4" w:space="0" w:color="auto"/>
              <w:right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①お名前（ふりがな）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②ご所属</w:t>
            </w:r>
          </w:p>
          <w:p w:rsidR="00D20A84" w:rsidRPr="00611316" w:rsidRDefault="00D20A84" w:rsidP="009E359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2258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 xml:space="preserve">③ご連絡先　　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Ｅ-Mail　　　　　　　　　＠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住所　　〒</w:t>
            </w:r>
          </w:p>
          <w:p w:rsidR="00D20A84" w:rsidRPr="00611316" w:rsidRDefault="00D20A84" w:rsidP="009E3598">
            <w:pPr>
              <w:snapToGrid w:val="0"/>
              <w:ind w:firstLineChars="200" w:firstLine="48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795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④参加申込みするきっかけとなった仕事や活動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675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⑤受講動機と講座で特に学びたいこと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1020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⑥これまでのファシリテーター経験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910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⑦その他（受講にあたっての要望など何でも）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</w:tbl>
    <w:p w:rsidR="00D20A84" w:rsidRPr="00A62E32" w:rsidRDefault="00D20A84" w:rsidP="00D20A84">
      <w:pPr>
        <w:snapToGrid w:val="0"/>
        <w:jc w:val="right"/>
        <w:rPr>
          <w:rFonts w:ascii="ＭＳ ゴシック" w:eastAsia="ＭＳ ゴシック" w:hAnsi="ＭＳ ゴシック" w:cs="Times New Roman"/>
          <w:sz w:val="24"/>
          <w:szCs w:val="20"/>
        </w:rPr>
      </w:pPr>
    </w:p>
    <w:p w:rsidR="00D20A84" w:rsidRPr="00611316" w:rsidRDefault="00D20A84" w:rsidP="00D20A84">
      <w:pPr>
        <w:snapToGrid w:val="0"/>
        <w:jc w:val="right"/>
        <w:rPr>
          <w:rFonts w:ascii="HG丸ｺﾞｼｯｸM-PRO" w:eastAsia="HG丸ｺﾞｼｯｸM-PRO" w:hAnsi="HG丸ｺﾞｼｯｸM-PRO" w:cs="Arial"/>
          <w:bCs/>
          <w:color w:val="333333"/>
          <w:kern w:val="0"/>
          <w:szCs w:val="21"/>
        </w:rPr>
      </w:pPr>
      <w:r w:rsidRPr="00611316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*ご記入いただいた個人情報は、講座運営上の目的以外には利用しません。</w:t>
      </w:r>
    </w:p>
    <w:p w:rsidR="00D20A84" w:rsidRDefault="00D20A84" w:rsidP="00D20A84">
      <w:pPr>
        <w:ind w:firstLineChars="100" w:firstLine="210"/>
      </w:pPr>
    </w:p>
    <w:p w:rsidR="00646A15" w:rsidRPr="00D20A84" w:rsidRDefault="00646A15" w:rsidP="00D20A84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818DEF" wp14:editId="092EE82A">
            <wp:simplePos x="0" y="0"/>
            <wp:positionH relativeFrom="column">
              <wp:posOffset>2648509</wp:posOffset>
            </wp:positionH>
            <wp:positionV relativeFrom="paragraph">
              <wp:posOffset>169773</wp:posOffset>
            </wp:positionV>
            <wp:extent cx="994020" cy="87782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A15" w:rsidRPr="00D20A84" w:rsidSect="00B37182">
      <w:headerReference w:type="default" r:id="rId9"/>
      <w:pgSz w:w="11906" w:h="16838" w:code="9"/>
      <w:pgMar w:top="102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E8" w:rsidRDefault="00FF4BE8" w:rsidP="00FF4BE8">
      <w:r>
        <w:separator/>
      </w:r>
    </w:p>
  </w:endnote>
  <w:endnote w:type="continuationSeparator" w:id="0">
    <w:p w:rsidR="00FF4BE8" w:rsidRDefault="00FF4BE8" w:rsidP="00FF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E8" w:rsidRDefault="00FF4BE8" w:rsidP="00FF4BE8">
      <w:r>
        <w:separator/>
      </w:r>
    </w:p>
  </w:footnote>
  <w:footnote w:type="continuationSeparator" w:id="0">
    <w:p w:rsidR="00FF4BE8" w:rsidRDefault="00FF4BE8" w:rsidP="00FF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E8" w:rsidRPr="00FF4BE8" w:rsidRDefault="00FF4BE8" w:rsidP="00FF4BE8">
    <w:pPr>
      <w:pStyle w:val="a3"/>
      <w:jc w:val="right"/>
      <w:rPr>
        <w:rFonts w:ascii="MS UI Gothic" w:eastAsia="MS UI Gothic" w:hAnsi="MS UI Gothic"/>
        <w:sz w:val="20"/>
        <w:szCs w:val="20"/>
      </w:rPr>
    </w:pPr>
    <w:r w:rsidRPr="00FF4BE8">
      <w:rPr>
        <w:rFonts w:ascii="MS UI Gothic" w:eastAsia="MS UI Gothic" w:hAnsi="MS UI Gothic" w:hint="eastAsia"/>
        <w:sz w:val="20"/>
        <w:szCs w:val="20"/>
      </w:rPr>
      <w:t>2014年度　第7期RAAP養成講座　開催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E8"/>
    <w:rsid w:val="00131CDC"/>
    <w:rsid w:val="00156A39"/>
    <w:rsid w:val="00180526"/>
    <w:rsid w:val="001B560D"/>
    <w:rsid w:val="001D313B"/>
    <w:rsid w:val="001D3969"/>
    <w:rsid w:val="0021202D"/>
    <w:rsid w:val="00244A9E"/>
    <w:rsid w:val="002523B3"/>
    <w:rsid w:val="002A1F0C"/>
    <w:rsid w:val="00312842"/>
    <w:rsid w:val="00313718"/>
    <w:rsid w:val="00320687"/>
    <w:rsid w:val="00382E0D"/>
    <w:rsid w:val="003A03A8"/>
    <w:rsid w:val="003B76AE"/>
    <w:rsid w:val="003C123C"/>
    <w:rsid w:val="00417756"/>
    <w:rsid w:val="0045682C"/>
    <w:rsid w:val="00475C43"/>
    <w:rsid w:val="00493139"/>
    <w:rsid w:val="004A24D2"/>
    <w:rsid w:val="004E0C75"/>
    <w:rsid w:val="004E6C5D"/>
    <w:rsid w:val="005421AF"/>
    <w:rsid w:val="00545C9E"/>
    <w:rsid w:val="005B3018"/>
    <w:rsid w:val="005F6E2F"/>
    <w:rsid w:val="00611316"/>
    <w:rsid w:val="00646A15"/>
    <w:rsid w:val="00655132"/>
    <w:rsid w:val="00727CC9"/>
    <w:rsid w:val="00742ED2"/>
    <w:rsid w:val="00743CA6"/>
    <w:rsid w:val="007718FF"/>
    <w:rsid w:val="00792B1B"/>
    <w:rsid w:val="007C5ECF"/>
    <w:rsid w:val="007D0196"/>
    <w:rsid w:val="009356F7"/>
    <w:rsid w:val="0094070F"/>
    <w:rsid w:val="009D1D3A"/>
    <w:rsid w:val="00A644A3"/>
    <w:rsid w:val="00AF0253"/>
    <w:rsid w:val="00B37182"/>
    <w:rsid w:val="00B72EBA"/>
    <w:rsid w:val="00BC44C1"/>
    <w:rsid w:val="00C66866"/>
    <w:rsid w:val="00C67418"/>
    <w:rsid w:val="00C73C5B"/>
    <w:rsid w:val="00CD3962"/>
    <w:rsid w:val="00D20A84"/>
    <w:rsid w:val="00D22901"/>
    <w:rsid w:val="00D37821"/>
    <w:rsid w:val="00DC1A81"/>
    <w:rsid w:val="00E214E3"/>
    <w:rsid w:val="00E22832"/>
    <w:rsid w:val="00E75526"/>
    <w:rsid w:val="00EA14EC"/>
    <w:rsid w:val="00EA7F0D"/>
    <w:rsid w:val="00ED0149"/>
    <w:rsid w:val="00F55E4B"/>
    <w:rsid w:val="00F70EF6"/>
    <w:rsid w:val="00FA458C"/>
    <w:rsid w:val="00FE041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BE8"/>
  </w:style>
  <w:style w:type="paragraph" w:styleId="a5">
    <w:name w:val="footer"/>
    <w:basedOn w:val="a"/>
    <w:link w:val="a6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BE8"/>
  </w:style>
  <w:style w:type="paragraph" w:styleId="a7">
    <w:name w:val="List Paragraph"/>
    <w:basedOn w:val="a"/>
    <w:uiPriority w:val="34"/>
    <w:qFormat/>
    <w:rsid w:val="00FF4B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BE8"/>
  </w:style>
  <w:style w:type="paragraph" w:styleId="a5">
    <w:name w:val="footer"/>
    <w:basedOn w:val="a"/>
    <w:link w:val="a6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BE8"/>
  </w:style>
  <w:style w:type="paragraph" w:styleId="a7">
    <w:name w:val="List Paragraph"/>
    <w:basedOn w:val="a"/>
    <w:uiPriority w:val="34"/>
    <w:qFormat/>
    <w:rsid w:val="00FF4B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F79646"/>
          </a:solidFill>
          <a:prstDash val="solid"/>
        </a:ln>
        <a:effectLst/>
      </a:spPr>
      <a:bodyPr rtlCol="0" anchor="ctr" anchorCtr="0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73A-FA35-4BA1-B8E2-8A7F1DA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11-21T08:42:00Z</cp:lastPrinted>
  <dcterms:created xsi:type="dcterms:W3CDTF">2014-11-25T09:44:00Z</dcterms:created>
  <dcterms:modified xsi:type="dcterms:W3CDTF">2014-11-25T09:44:00Z</dcterms:modified>
</cp:coreProperties>
</file>